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2B75C" w14:textId="516E9E8A" w:rsidR="00113533" w:rsidRPr="00ED1837" w:rsidRDefault="00113533" w:rsidP="00113533">
      <w:pPr>
        <w:rPr>
          <w:szCs w:val="21"/>
        </w:rPr>
      </w:pPr>
      <w:r w:rsidRPr="00ED1837">
        <w:rPr>
          <w:rFonts w:hint="eastAsia"/>
          <w:szCs w:val="21"/>
        </w:rPr>
        <w:t>様式第２号（要綱第</w:t>
      </w:r>
      <w:r w:rsidR="00091063" w:rsidRPr="00ED1837">
        <w:rPr>
          <w:rFonts w:hint="eastAsia"/>
          <w:szCs w:val="21"/>
        </w:rPr>
        <w:t>４</w:t>
      </w:r>
      <w:r w:rsidRPr="00ED1837">
        <w:rPr>
          <w:rFonts w:hint="eastAsia"/>
          <w:szCs w:val="21"/>
        </w:rPr>
        <w:t>条関係）</w:t>
      </w:r>
    </w:p>
    <w:p w14:paraId="56A113C5" w14:textId="77777777" w:rsidR="00113533" w:rsidRPr="00ED1837" w:rsidRDefault="00113533" w:rsidP="00113533">
      <w:pPr>
        <w:adjustRightInd w:val="0"/>
        <w:spacing w:before="240"/>
        <w:ind w:left="840" w:hangingChars="400" w:hanging="840"/>
        <w:jc w:val="center"/>
        <w:rPr>
          <w:rFonts w:asciiTheme="minorEastAsia" w:hAnsiTheme="minorEastAsia"/>
        </w:rPr>
      </w:pPr>
      <w:r w:rsidRPr="00ED1837">
        <w:rPr>
          <w:rFonts w:asciiTheme="minorEastAsia" w:hAnsiTheme="minorEastAsia" w:hint="eastAsia"/>
        </w:rPr>
        <w:t>事業計画書</w:t>
      </w:r>
    </w:p>
    <w:p w14:paraId="7C80541D" w14:textId="77777777" w:rsidR="00113533" w:rsidRPr="00ED1837" w:rsidRDefault="00113533" w:rsidP="00113533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 w:rsidRPr="00ED1837"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ED1837" w:rsidRPr="00ED1837" w14:paraId="4DA20005" w14:textId="77777777" w:rsidTr="008D44E0">
        <w:tc>
          <w:tcPr>
            <w:tcW w:w="1701" w:type="dxa"/>
            <w:vAlign w:val="center"/>
          </w:tcPr>
          <w:p w14:paraId="6227DDC9" w14:textId="77777777" w:rsidR="00113533" w:rsidRPr="00ED1837" w:rsidRDefault="00113533" w:rsidP="00BB6F1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364" w:type="dxa"/>
          </w:tcPr>
          <w:p w14:paraId="2E744E99" w14:textId="77777777" w:rsidR="00113533" w:rsidRPr="00ED1837" w:rsidRDefault="00113533" w:rsidP="00BB6F18">
            <w:pPr>
              <w:adjustRightInd w:val="0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〒</w:t>
            </w:r>
          </w:p>
          <w:p w14:paraId="3EF8109C" w14:textId="77777777" w:rsidR="00113533" w:rsidRPr="00ED1837" w:rsidRDefault="00113533" w:rsidP="00BB6F18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D1837" w:rsidRPr="00ED1837" w14:paraId="72CAEBC5" w14:textId="77777777" w:rsidTr="008D44E0">
        <w:tc>
          <w:tcPr>
            <w:tcW w:w="1701" w:type="dxa"/>
          </w:tcPr>
          <w:p w14:paraId="5AE7A75E" w14:textId="77777777" w:rsidR="00113533" w:rsidRPr="00ED1837" w:rsidRDefault="00113533" w:rsidP="00BB6F1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法人番号</w:t>
            </w:r>
          </w:p>
        </w:tc>
        <w:tc>
          <w:tcPr>
            <w:tcW w:w="7364" w:type="dxa"/>
          </w:tcPr>
          <w:p w14:paraId="040C9C0A" w14:textId="77777777" w:rsidR="00113533" w:rsidRPr="00ED1837" w:rsidRDefault="00113533" w:rsidP="00BB6F18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D1837" w:rsidRPr="00ED1837" w14:paraId="73E9495B" w14:textId="77777777" w:rsidTr="008D44E0">
        <w:tc>
          <w:tcPr>
            <w:tcW w:w="1701" w:type="dxa"/>
          </w:tcPr>
          <w:p w14:paraId="6DC3D0FC" w14:textId="77777777" w:rsidR="00113533" w:rsidRPr="00ED1837" w:rsidRDefault="00113533" w:rsidP="00BB6F1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主な業種</w:t>
            </w:r>
          </w:p>
        </w:tc>
        <w:tc>
          <w:tcPr>
            <w:tcW w:w="7364" w:type="dxa"/>
          </w:tcPr>
          <w:p w14:paraId="0C354D75" w14:textId="77777777" w:rsidR="00113533" w:rsidRPr="00ED1837" w:rsidRDefault="00113533" w:rsidP="00BB6F18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D1837" w:rsidRPr="00ED1837" w14:paraId="3B1B5366" w14:textId="77777777" w:rsidTr="008D44E0">
        <w:tc>
          <w:tcPr>
            <w:tcW w:w="1701" w:type="dxa"/>
          </w:tcPr>
          <w:p w14:paraId="57B02FAD" w14:textId="77777777" w:rsidR="00113533" w:rsidRPr="00ED1837" w:rsidRDefault="00113533" w:rsidP="00BB6F1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364" w:type="dxa"/>
          </w:tcPr>
          <w:p w14:paraId="1D21F75C" w14:textId="77777777" w:rsidR="00113533" w:rsidRPr="00ED1837" w:rsidRDefault="00113533" w:rsidP="00BB6F18">
            <w:pPr>
              <w:adjustRightInd w:val="0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</w:tr>
      <w:tr w:rsidR="00ED1837" w:rsidRPr="00ED1837" w14:paraId="555F3BE4" w14:textId="77777777" w:rsidTr="008D44E0">
        <w:tc>
          <w:tcPr>
            <w:tcW w:w="1701" w:type="dxa"/>
            <w:vAlign w:val="center"/>
          </w:tcPr>
          <w:p w14:paraId="225B34C4" w14:textId="77777777" w:rsidR="00113533" w:rsidRPr="00ED1837" w:rsidRDefault="00113533" w:rsidP="00BB6F1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364" w:type="dxa"/>
          </w:tcPr>
          <w:p w14:paraId="20040C56" w14:textId="77777777" w:rsidR="00113533" w:rsidRPr="00ED1837" w:rsidRDefault="00113533" w:rsidP="00BB6F18">
            <w:pPr>
              <w:adjustRightInd w:val="0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 xml:space="preserve">　　　　　人　【性　　別】男性：　　　人　女性：　　　人</w:t>
            </w:r>
          </w:p>
          <w:p w14:paraId="5659FD82" w14:textId="77777777" w:rsidR="00113533" w:rsidRPr="00ED1837" w:rsidRDefault="00113533" w:rsidP="00BB6F18">
            <w:pPr>
              <w:adjustRightInd w:val="0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 xml:space="preserve">　　　　　　　【平均年齢】　　　　　　歳</w:t>
            </w:r>
          </w:p>
        </w:tc>
      </w:tr>
    </w:tbl>
    <w:p w14:paraId="41898799" w14:textId="77777777" w:rsidR="00113533" w:rsidRPr="00ED1837" w:rsidRDefault="00113533" w:rsidP="00113533">
      <w:pPr>
        <w:adjustRightInd w:val="0"/>
        <w:spacing w:before="240"/>
        <w:contextualSpacing/>
        <w:rPr>
          <w:rFonts w:asciiTheme="minorEastAsia" w:hAnsiTheme="minorEastAsia"/>
        </w:rPr>
      </w:pPr>
    </w:p>
    <w:p w14:paraId="5423D664" w14:textId="77777777" w:rsidR="00113533" w:rsidRPr="00ED1837" w:rsidRDefault="00113533" w:rsidP="00113533">
      <w:pPr>
        <w:adjustRightInd w:val="0"/>
        <w:spacing w:before="240"/>
        <w:contextualSpacing/>
        <w:rPr>
          <w:rFonts w:asciiTheme="minorEastAsia" w:hAnsiTheme="minorEastAsia"/>
        </w:rPr>
      </w:pPr>
      <w:r w:rsidRPr="00ED1837">
        <w:rPr>
          <w:rFonts w:asciiTheme="minorEastAsia" w:hAnsiTheme="minorEastAsia" w:hint="eastAsia"/>
        </w:rPr>
        <w:t>２　補助申請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529"/>
      </w:tblGrid>
      <w:tr w:rsidR="00ED1837" w:rsidRPr="00ED1837" w14:paraId="3E0EE32B" w14:textId="77777777" w:rsidTr="008D44E0">
        <w:tc>
          <w:tcPr>
            <w:tcW w:w="1696" w:type="dxa"/>
          </w:tcPr>
          <w:p w14:paraId="7DE4A40C" w14:textId="77777777" w:rsidR="00113533" w:rsidRPr="00ED1837" w:rsidRDefault="00113533" w:rsidP="00BB6F18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835" w:type="dxa"/>
          </w:tcPr>
          <w:p w14:paraId="47766BE0" w14:textId="77777777" w:rsidR="00113533" w:rsidRPr="00ED1837" w:rsidRDefault="00113533" w:rsidP="00BB6F18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4529" w:type="dxa"/>
          </w:tcPr>
          <w:p w14:paraId="2515529C" w14:textId="77777777" w:rsidR="00113533" w:rsidRPr="00ED1837" w:rsidRDefault="00113533" w:rsidP="00BB6F18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ED1837" w:rsidRPr="00ED1837" w14:paraId="52DB08EA" w14:textId="77777777" w:rsidTr="008D44E0">
        <w:tc>
          <w:tcPr>
            <w:tcW w:w="1696" w:type="dxa"/>
          </w:tcPr>
          <w:p w14:paraId="5C2DC0CF" w14:textId="77777777" w:rsidR="00113533" w:rsidRPr="00ED1837" w:rsidRDefault="00113533" w:rsidP="00BB6F1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事業に要する</w:t>
            </w:r>
          </w:p>
          <w:p w14:paraId="624ABD62" w14:textId="77777777" w:rsidR="00113533" w:rsidRPr="00ED1837" w:rsidRDefault="00113533" w:rsidP="00BB6F1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経費</w:t>
            </w:r>
          </w:p>
        </w:tc>
        <w:tc>
          <w:tcPr>
            <w:tcW w:w="2835" w:type="dxa"/>
            <w:vAlign w:val="center"/>
          </w:tcPr>
          <w:p w14:paraId="68503FED" w14:textId="77777777" w:rsidR="00113533" w:rsidRPr="00ED1837" w:rsidRDefault="00113533" w:rsidP="00BB6F18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529" w:type="dxa"/>
            <w:vAlign w:val="center"/>
          </w:tcPr>
          <w:p w14:paraId="69B15371" w14:textId="25247270" w:rsidR="00113533" w:rsidRPr="00ED1837" w:rsidRDefault="00113533" w:rsidP="00BB6F18">
            <w:pPr>
              <w:ind w:right="840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家賃負担合計額</w:t>
            </w:r>
          </w:p>
        </w:tc>
      </w:tr>
      <w:tr w:rsidR="00ED1837" w:rsidRPr="00ED1837" w14:paraId="26914E1C" w14:textId="77777777" w:rsidTr="00567172">
        <w:trPr>
          <w:trHeight w:val="555"/>
        </w:trPr>
        <w:tc>
          <w:tcPr>
            <w:tcW w:w="1696" w:type="dxa"/>
            <w:vAlign w:val="center"/>
          </w:tcPr>
          <w:p w14:paraId="6F761816" w14:textId="3AF87F79" w:rsidR="006D2727" w:rsidRPr="00ED1837" w:rsidRDefault="001512EB" w:rsidP="00BB6F1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Ａ</w:t>
            </w:r>
            <w:r w:rsidR="00CA0160" w:rsidRPr="00ED1837">
              <w:rPr>
                <w:rFonts w:asciiTheme="minorEastAsia" w:hAnsiTheme="minorEastAsia" w:hint="eastAsia"/>
              </w:rPr>
              <w:t>補助対象額</w:t>
            </w:r>
          </w:p>
          <w:p w14:paraId="6BBC226A" w14:textId="7C121FC9" w:rsidR="00CA0160" w:rsidRPr="00ED1837" w:rsidRDefault="000C0D3C" w:rsidP="00BB6F1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(基礎</w:t>
            </w:r>
            <w:r w:rsidR="001512EB" w:rsidRPr="00ED1837">
              <w:rPr>
                <w:rFonts w:asciiTheme="minorEastAsia" w:hAnsiTheme="minorEastAsia" w:hint="eastAsia"/>
              </w:rPr>
              <w:t>家賃部</w:t>
            </w:r>
            <w:r w:rsidR="00D54B80" w:rsidRPr="00ED1837">
              <w:rPr>
                <w:rFonts w:asciiTheme="minorEastAsia" w:hAnsiTheme="minorEastAsia" w:hint="eastAsia"/>
              </w:rPr>
              <w:t>分</w:t>
            </w:r>
            <w:r w:rsidRPr="00ED1837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835" w:type="dxa"/>
            <w:vAlign w:val="center"/>
          </w:tcPr>
          <w:p w14:paraId="2B81342B" w14:textId="5BE85EB9" w:rsidR="006D2727" w:rsidRPr="00ED1837" w:rsidRDefault="00CA0160" w:rsidP="00BB6F18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529" w:type="dxa"/>
            <w:vAlign w:val="center"/>
          </w:tcPr>
          <w:p w14:paraId="16BB329C" w14:textId="4E1CC71C" w:rsidR="006D2727" w:rsidRPr="00ED1837" w:rsidRDefault="00CA0160" w:rsidP="00567172">
            <w:pPr>
              <w:adjustRightInd w:val="0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上限：240千円（20千円／月以内）</w:t>
            </w:r>
          </w:p>
        </w:tc>
      </w:tr>
      <w:tr w:rsidR="00ED1837" w:rsidRPr="00ED1837" w14:paraId="3C281D97" w14:textId="77777777" w:rsidTr="00567172">
        <w:trPr>
          <w:trHeight w:val="555"/>
        </w:trPr>
        <w:tc>
          <w:tcPr>
            <w:tcW w:w="1696" w:type="dxa"/>
            <w:vAlign w:val="center"/>
          </w:tcPr>
          <w:p w14:paraId="0048A49C" w14:textId="3BCCF8CF" w:rsidR="00567172" w:rsidRPr="00ED1837" w:rsidRDefault="001512EB" w:rsidP="00BB6F1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Ｂ補助対象額</w:t>
            </w:r>
          </w:p>
          <w:p w14:paraId="23AFFC50" w14:textId="6D26EF2E" w:rsidR="00CA0160" w:rsidRPr="00ED1837" w:rsidRDefault="000C0D3C" w:rsidP="00BB6F1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(</w:t>
            </w:r>
            <w:r w:rsidR="001512EB" w:rsidRPr="00ED1837">
              <w:rPr>
                <w:rFonts w:asciiTheme="minorEastAsia" w:hAnsiTheme="minorEastAsia" w:hint="eastAsia"/>
              </w:rPr>
              <w:t>加算</w:t>
            </w:r>
            <w:r w:rsidRPr="00ED1837">
              <w:rPr>
                <w:rFonts w:asciiTheme="minorEastAsia" w:hAnsiTheme="minorEastAsia" w:hint="eastAsia"/>
              </w:rPr>
              <w:t>家賃</w:t>
            </w:r>
            <w:r w:rsidR="001512EB" w:rsidRPr="00ED1837">
              <w:rPr>
                <w:rFonts w:asciiTheme="minorEastAsia" w:hAnsiTheme="minorEastAsia" w:hint="eastAsia"/>
              </w:rPr>
              <w:t>部分</w:t>
            </w:r>
            <w:r w:rsidRPr="00ED1837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835" w:type="dxa"/>
            <w:vAlign w:val="center"/>
          </w:tcPr>
          <w:p w14:paraId="316F4741" w14:textId="618DE5A9" w:rsidR="00567172" w:rsidRPr="00ED1837" w:rsidRDefault="00567172" w:rsidP="00BB6F18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529" w:type="dxa"/>
            <w:vAlign w:val="center"/>
          </w:tcPr>
          <w:p w14:paraId="150D5950" w14:textId="61F3C9FF" w:rsidR="00567172" w:rsidRPr="00ED1837" w:rsidRDefault="00567172" w:rsidP="002516F3">
            <w:pPr>
              <w:adjustRightInd w:val="0"/>
              <w:ind w:rightChars="15" w:right="31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上限：一人につき60千円（5千円／月以内）</w:t>
            </w:r>
            <w:r w:rsidR="002516F3" w:rsidRPr="00ED1837">
              <w:rPr>
                <w:rFonts w:asciiTheme="minorEastAsia" w:hAnsiTheme="minorEastAsia"/>
              </w:rPr>
              <w:br/>
            </w:r>
            <w:r w:rsidR="002516F3" w:rsidRPr="00ED1837">
              <w:rPr>
                <w:rFonts w:asciiTheme="minorEastAsia" w:hAnsiTheme="minorEastAsia" w:hint="eastAsia"/>
                <w:sz w:val="14"/>
                <w:szCs w:val="16"/>
              </w:rPr>
              <w:t>※事業に要する経費がＡ補助対象額以内の時は、Ｂ補助対象額は０円</w:t>
            </w:r>
          </w:p>
        </w:tc>
      </w:tr>
      <w:tr w:rsidR="00ED1837" w:rsidRPr="00ED1837" w14:paraId="24D55CD5" w14:textId="77777777" w:rsidTr="00567172">
        <w:trPr>
          <w:trHeight w:val="555"/>
        </w:trPr>
        <w:tc>
          <w:tcPr>
            <w:tcW w:w="1696" w:type="dxa"/>
            <w:vAlign w:val="center"/>
          </w:tcPr>
          <w:p w14:paraId="6B4FA879" w14:textId="77777777" w:rsidR="00CA0160" w:rsidRPr="00ED1837" w:rsidRDefault="00CA0160" w:rsidP="00BB6F1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申請額</w:t>
            </w:r>
          </w:p>
          <w:p w14:paraId="368AEE1D" w14:textId="0314C133" w:rsidR="00CA0160" w:rsidRPr="00ED1837" w:rsidRDefault="00CA0160" w:rsidP="00BB6F1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（Ａ＋Ｂ）</w:t>
            </w:r>
          </w:p>
        </w:tc>
        <w:tc>
          <w:tcPr>
            <w:tcW w:w="2835" w:type="dxa"/>
            <w:vAlign w:val="center"/>
          </w:tcPr>
          <w:p w14:paraId="0ADD920D" w14:textId="53095E65" w:rsidR="00CA0160" w:rsidRPr="00ED1837" w:rsidRDefault="00CA0160" w:rsidP="00BB6F18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529" w:type="dxa"/>
            <w:vAlign w:val="center"/>
          </w:tcPr>
          <w:p w14:paraId="7138A315" w14:textId="21F3B906" w:rsidR="000C0D3C" w:rsidRPr="00ED1837" w:rsidRDefault="00CA0160" w:rsidP="00567172">
            <w:pPr>
              <w:adjustRightInd w:val="0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※千円未満切り捨て</w:t>
            </w:r>
          </w:p>
        </w:tc>
      </w:tr>
    </w:tbl>
    <w:p w14:paraId="0CA4691A" w14:textId="77777777" w:rsidR="00113533" w:rsidRPr="00ED1837" w:rsidRDefault="00113533" w:rsidP="00113533">
      <w:pPr>
        <w:adjustRightInd w:val="0"/>
        <w:spacing w:before="240"/>
        <w:rPr>
          <w:rFonts w:asciiTheme="minorEastAsia" w:hAnsiTheme="minorEastAsia"/>
        </w:rPr>
      </w:pPr>
      <w:r w:rsidRPr="00ED1837">
        <w:rPr>
          <w:rFonts w:asciiTheme="minorEastAsia" w:hAnsiTheme="minorEastAsia" w:hint="eastAsia"/>
        </w:rPr>
        <w:t>３　連絡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69"/>
      </w:tblGrid>
      <w:tr w:rsidR="00113533" w:rsidRPr="00ED1837" w14:paraId="578AC345" w14:textId="77777777" w:rsidTr="008D44E0">
        <w:trPr>
          <w:trHeight w:val="5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D36E" w14:textId="77777777" w:rsidR="00113533" w:rsidRPr="00ED1837" w:rsidRDefault="00113533" w:rsidP="00BB6F18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D34B" w14:textId="77777777" w:rsidR="00113533" w:rsidRPr="00ED1837" w:rsidRDefault="00113533" w:rsidP="00BB6F18">
            <w:pPr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9DCA" w14:textId="77777777" w:rsidR="00113533" w:rsidRPr="00ED1837" w:rsidRDefault="00113533" w:rsidP="00BB6F18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3B67" w14:textId="77777777" w:rsidR="00113533" w:rsidRPr="00ED1837" w:rsidRDefault="00113533" w:rsidP="00BB6F18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14:paraId="01721AA4" w14:textId="77777777" w:rsidR="00113533" w:rsidRPr="00ED1837" w:rsidRDefault="00113533" w:rsidP="00113533">
      <w:pPr>
        <w:ind w:right="840"/>
        <w:rPr>
          <w:rFonts w:asciiTheme="minorEastAsia" w:hAnsiTheme="minorEastAsia"/>
          <w:szCs w:val="21"/>
        </w:rPr>
      </w:pPr>
    </w:p>
    <w:p w14:paraId="1174C0A0" w14:textId="175E6219" w:rsidR="00113533" w:rsidRPr="00ED1837" w:rsidRDefault="00113533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113533" w:rsidRPr="00ED1837" w:rsidSect="002D615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C476C" w14:textId="77777777" w:rsidR="00845662" w:rsidRDefault="00845662" w:rsidP="00567E3E">
      <w:r>
        <w:separator/>
      </w:r>
    </w:p>
  </w:endnote>
  <w:endnote w:type="continuationSeparator" w:id="0">
    <w:p w14:paraId="38C9A535" w14:textId="77777777" w:rsidR="00845662" w:rsidRDefault="00845662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3F6E0" w14:textId="77777777" w:rsidR="00845662" w:rsidRDefault="00845662" w:rsidP="00567E3E">
      <w:r>
        <w:separator/>
      </w:r>
    </w:p>
  </w:footnote>
  <w:footnote w:type="continuationSeparator" w:id="0">
    <w:p w14:paraId="0A812EF0" w14:textId="77777777" w:rsidR="00845662" w:rsidRDefault="00845662" w:rsidP="0056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3193E"/>
    <w:multiLevelType w:val="hybridMultilevel"/>
    <w:tmpl w:val="EAB85658"/>
    <w:lvl w:ilvl="0" w:tplc="CCEE69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AE8"/>
    <w:rsid w:val="00004E57"/>
    <w:rsid w:val="00005489"/>
    <w:rsid w:val="0001309E"/>
    <w:rsid w:val="00013D30"/>
    <w:rsid w:val="00021B34"/>
    <w:rsid w:val="00052582"/>
    <w:rsid w:val="00052867"/>
    <w:rsid w:val="00055834"/>
    <w:rsid w:val="0006314A"/>
    <w:rsid w:val="00074B1D"/>
    <w:rsid w:val="00075631"/>
    <w:rsid w:val="000757A1"/>
    <w:rsid w:val="000757F7"/>
    <w:rsid w:val="0008003E"/>
    <w:rsid w:val="00080AC5"/>
    <w:rsid w:val="00084ECE"/>
    <w:rsid w:val="0009054A"/>
    <w:rsid w:val="00091063"/>
    <w:rsid w:val="000B4FA1"/>
    <w:rsid w:val="000C09B6"/>
    <w:rsid w:val="000C0D3C"/>
    <w:rsid w:val="000C2388"/>
    <w:rsid w:val="000C409F"/>
    <w:rsid w:val="000D1E35"/>
    <w:rsid w:val="000E06D4"/>
    <w:rsid w:val="000E3BE4"/>
    <w:rsid w:val="000E61FE"/>
    <w:rsid w:val="000E796F"/>
    <w:rsid w:val="000F3C1F"/>
    <w:rsid w:val="000F7E7F"/>
    <w:rsid w:val="00110356"/>
    <w:rsid w:val="0011169F"/>
    <w:rsid w:val="00112431"/>
    <w:rsid w:val="00112441"/>
    <w:rsid w:val="00113533"/>
    <w:rsid w:val="0011664C"/>
    <w:rsid w:val="00116C32"/>
    <w:rsid w:val="00122DE3"/>
    <w:rsid w:val="00125029"/>
    <w:rsid w:val="0012560C"/>
    <w:rsid w:val="00130027"/>
    <w:rsid w:val="00130EAC"/>
    <w:rsid w:val="00133DFB"/>
    <w:rsid w:val="001340FD"/>
    <w:rsid w:val="00134B5F"/>
    <w:rsid w:val="001351A0"/>
    <w:rsid w:val="00146011"/>
    <w:rsid w:val="001512EB"/>
    <w:rsid w:val="00155565"/>
    <w:rsid w:val="00156A42"/>
    <w:rsid w:val="0016229E"/>
    <w:rsid w:val="00164D3A"/>
    <w:rsid w:val="00170C4D"/>
    <w:rsid w:val="00171999"/>
    <w:rsid w:val="00173CBD"/>
    <w:rsid w:val="00184318"/>
    <w:rsid w:val="00184B2F"/>
    <w:rsid w:val="00191D0A"/>
    <w:rsid w:val="00197DD5"/>
    <w:rsid w:val="001A346D"/>
    <w:rsid w:val="001A3C10"/>
    <w:rsid w:val="001C42B3"/>
    <w:rsid w:val="001C66CF"/>
    <w:rsid w:val="001C6BB4"/>
    <w:rsid w:val="001D0AB8"/>
    <w:rsid w:val="001D3656"/>
    <w:rsid w:val="001F3806"/>
    <w:rsid w:val="001F3E66"/>
    <w:rsid w:val="001F65D3"/>
    <w:rsid w:val="002056A9"/>
    <w:rsid w:val="002109AC"/>
    <w:rsid w:val="002117C1"/>
    <w:rsid w:val="002119B2"/>
    <w:rsid w:val="00214BD3"/>
    <w:rsid w:val="00224B7E"/>
    <w:rsid w:val="0023033F"/>
    <w:rsid w:val="00233222"/>
    <w:rsid w:val="002346FA"/>
    <w:rsid w:val="002379BA"/>
    <w:rsid w:val="002414DF"/>
    <w:rsid w:val="00243B6B"/>
    <w:rsid w:val="00244932"/>
    <w:rsid w:val="00247534"/>
    <w:rsid w:val="00250F3D"/>
    <w:rsid w:val="002516F3"/>
    <w:rsid w:val="00260042"/>
    <w:rsid w:val="0026090A"/>
    <w:rsid w:val="00264775"/>
    <w:rsid w:val="002675A1"/>
    <w:rsid w:val="002769D6"/>
    <w:rsid w:val="00277174"/>
    <w:rsid w:val="00277473"/>
    <w:rsid w:val="00284644"/>
    <w:rsid w:val="0028605B"/>
    <w:rsid w:val="00293666"/>
    <w:rsid w:val="002947DE"/>
    <w:rsid w:val="00295E43"/>
    <w:rsid w:val="0029679F"/>
    <w:rsid w:val="002A0CF6"/>
    <w:rsid w:val="002A408B"/>
    <w:rsid w:val="002A500F"/>
    <w:rsid w:val="002B310C"/>
    <w:rsid w:val="002B3693"/>
    <w:rsid w:val="002C064B"/>
    <w:rsid w:val="002C1E92"/>
    <w:rsid w:val="002C57F8"/>
    <w:rsid w:val="002D1CAD"/>
    <w:rsid w:val="002D4EEA"/>
    <w:rsid w:val="002D6159"/>
    <w:rsid w:val="002D6D5C"/>
    <w:rsid w:val="002E6994"/>
    <w:rsid w:val="002F1362"/>
    <w:rsid w:val="002F279B"/>
    <w:rsid w:val="002F5E30"/>
    <w:rsid w:val="002F701F"/>
    <w:rsid w:val="00306B74"/>
    <w:rsid w:val="0032406E"/>
    <w:rsid w:val="00324624"/>
    <w:rsid w:val="003277D5"/>
    <w:rsid w:val="00332ABC"/>
    <w:rsid w:val="00345362"/>
    <w:rsid w:val="00361C3C"/>
    <w:rsid w:val="00374D4E"/>
    <w:rsid w:val="00391729"/>
    <w:rsid w:val="003924B5"/>
    <w:rsid w:val="00395C06"/>
    <w:rsid w:val="00396084"/>
    <w:rsid w:val="0039625A"/>
    <w:rsid w:val="003969D7"/>
    <w:rsid w:val="003A6BC8"/>
    <w:rsid w:val="003B6C60"/>
    <w:rsid w:val="003D38A1"/>
    <w:rsid w:val="003D3B22"/>
    <w:rsid w:val="003E4BDE"/>
    <w:rsid w:val="003F2FA7"/>
    <w:rsid w:val="003F51E4"/>
    <w:rsid w:val="00401D02"/>
    <w:rsid w:val="00402078"/>
    <w:rsid w:val="00402F16"/>
    <w:rsid w:val="00403C2A"/>
    <w:rsid w:val="00413F9A"/>
    <w:rsid w:val="00424B6F"/>
    <w:rsid w:val="00427C00"/>
    <w:rsid w:val="00431624"/>
    <w:rsid w:val="0044411B"/>
    <w:rsid w:val="004470CE"/>
    <w:rsid w:val="00452972"/>
    <w:rsid w:val="00454086"/>
    <w:rsid w:val="0045495E"/>
    <w:rsid w:val="004623E2"/>
    <w:rsid w:val="00490AB1"/>
    <w:rsid w:val="00497371"/>
    <w:rsid w:val="004A1014"/>
    <w:rsid w:val="004A2A14"/>
    <w:rsid w:val="004A318A"/>
    <w:rsid w:val="004A3527"/>
    <w:rsid w:val="004A498E"/>
    <w:rsid w:val="004A5284"/>
    <w:rsid w:val="004B291C"/>
    <w:rsid w:val="004D3B0F"/>
    <w:rsid w:val="004D582B"/>
    <w:rsid w:val="004E2E98"/>
    <w:rsid w:val="004E500B"/>
    <w:rsid w:val="004E7B5D"/>
    <w:rsid w:val="004F0B56"/>
    <w:rsid w:val="004F2E76"/>
    <w:rsid w:val="005050ED"/>
    <w:rsid w:val="00506279"/>
    <w:rsid w:val="00524BCA"/>
    <w:rsid w:val="005278A8"/>
    <w:rsid w:val="005316DF"/>
    <w:rsid w:val="00533EE9"/>
    <w:rsid w:val="00534EFC"/>
    <w:rsid w:val="00536B36"/>
    <w:rsid w:val="00543FD2"/>
    <w:rsid w:val="0055607D"/>
    <w:rsid w:val="005614B9"/>
    <w:rsid w:val="00567172"/>
    <w:rsid w:val="00567E3E"/>
    <w:rsid w:val="00585086"/>
    <w:rsid w:val="00586999"/>
    <w:rsid w:val="00587334"/>
    <w:rsid w:val="00594690"/>
    <w:rsid w:val="005A00A9"/>
    <w:rsid w:val="005A1D26"/>
    <w:rsid w:val="005B1EEA"/>
    <w:rsid w:val="005C48DB"/>
    <w:rsid w:val="005C559F"/>
    <w:rsid w:val="005C7755"/>
    <w:rsid w:val="005F2D57"/>
    <w:rsid w:val="0060019A"/>
    <w:rsid w:val="00604474"/>
    <w:rsid w:val="00604F98"/>
    <w:rsid w:val="00614C00"/>
    <w:rsid w:val="00623BB3"/>
    <w:rsid w:val="006254A3"/>
    <w:rsid w:val="00630C39"/>
    <w:rsid w:val="00634E2C"/>
    <w:rsid w:val="00637090"/>
    <w:rsid w:val="00637413"/>
    <w:rsid w:val="0064407D"/>
    <w:rsid w:val="006546DE"/>
    <w:rsid w:val="006717C1"/>
    <w:rsid w:val="00672C16"/>
    <w:rsid w:val="006740BD"/>
    <w:rsid w:val="00684DC3"/>
    <w:rsid w:val="00686C04"/>
    <w:rsid w:val="006947DE"/>
    <w:rsid w:val="00695807"/>
    <w:rsid w:val="006A57F4"/>
    <w:rsid w:val="006A76D0"/>
    <w:rsid w:val="006B03EA"/>
    <w:rsid w:val="006B1CB5"/>
    <w:rsid w:val="006B4CEC"/>
    <w:rsid w:val="006B67AF"/>
    <w:rsid w:val="006C0C5F"/>
    <w:rsid w:val="006D1D38"/>
    <w:rsid w:val="006D2727"/>
    <w:rsid w:val="006E1D02"/>
    <w:rsid w:val="006E28A3"/>
    <w:rsid w:val="006E6CBD"/>
    <w:rsid w:val="006F5867"/>
    <w:rsid w:val="00705660"/>
    <w:rsid w:val="00711FE6"/>
    <w:rsid w:val="0071237F"/>
    <w:rsid w:val="007173FA"/>
    <w:rsid w:val="00730318"/>
    <w:rsid w:val="00730916"/>
    <w:rsid w:val="00732E8D"/>
    <w:rsid w:val="00732EC1"/>
    <w:rsid w:val="00741114"/>
    <w:rsid w:val="00743451"/>
    <w:rsid w:val="00744A3B"/>
    <w:rsid w:val="00754EBE"/>
    <w:rsid w:val="00761DD2"/>
    <w:rsid w:val="007625C3"/>
    <w:rsid w:val="0076596A"/>
    <w:rsid w:val="00765BF0"/>
    <w:rsid w:val="007707E3"/>
    <w:rsid w:val="00771439"/>
    <w:rsid w:val="0078074B"/>
    <w:rsid w:val="00782EBE"/>
    <w:rsid w:val="0078368E"/>
    <w:rsid w:val="0078507F"/>
    <w:rsid w:val="007865D8"/>
    <w:rsid w:val="00796583"/>
    <w:rsid w:val="007A149F"/>
    <w:rsid w:val="007B38B9"/>
    <w:rsid w:val="007B7482"/>
    <w:rsid w:val="007C20D9"/>
    <w:rsid w:val="007C262D"/>
    <w:rsid w:val="007D147A"/>
    <w:rsid w:val="007D39EB"/>
    <w:rsid w:val="007E655B"/>
    <w:rsid w:val="007F1888"/>
    <w:rsid w:val="007F1C8E"/>
    <w:rsid w:val="007F2E68"/>
    <w:rsid w:val="007F4906"/>
    <w:rsid w:val="007F5169"/>
    <w:rsid w:val="007F6AC7"/>
    <w:rsid w:val="0080507B"/>
    <w:rsid w:val="0080761F"/>
    <w:rsid w:val="00814CCF"/>
    <w:rsid w:val="00832085"/>
    <w:rsid w:val="008348EE"/>
    <w:rsid w:val="0084080B"/>
    <w:rsid w:val="00842337"/>
    <w:rsid w:val="00842576"/>
    <w:rsid w:val="00843121"/>
    <w:rsid w:val="00845662"/>
    <w:rsid w:val="00846A4C"/>
    <w:rsid w:val="00846B46"/>
    <w:rsid w:val="00850C57"/>
    <w:rsid w:val="00855704"/>
    <w:rsid w:val="00857598"/>
    <w:rsid w:val="008603CA"/>
    <w:rsid w:val="0086360E"/>
    <w:rsid w:val="00873AB9"/>
    <w:rsid w:val="00874BF5"/>
    <w:rsid w:val="00877923"/>
    <w:rsid w:val="008810CD"/>
    <w:rsid w:val="00882377"/>
    <w:rsid w:val="00882C43"/>
    <w:rsid w:val="008A0C4C"/>
    <w:rsid w:val="008A5907"/>
    <w:rsid w:val="008C47F7"/>
    <w:rsid w:val="008D0033"/>
    <w:rsid w:val="008D0B2B"/>
    <w:rsid w:val="008D44E0"/>
    <w:rsid w:val="008D48D8"/>
    <w:rsid w:val="008E12CF"/>
    <w:rsid w:val="008E6C81"/>
    <w:rsid w:val="008F2062"/>
    <w:rsid w:val="008F2FCD"/>
    <w:rsid w:val="008F586B"/>
    <w:rsid w:val="008F6DB4"/>
    <w:rsid w:val="009218AC"/>
    <w:rsid w:val="00921AE3"/>
    <w:rsid w:val="009234ED"/>
    <w:rsid w:val="00927123"/>
    <w:rsid w:val="009322FF"/>
    <w:rsid w:val="0093273E"/>
    <w:rsid w:val="0093490B"/>
    <w:rsid w:val="00935F8C"/>
    <w:rsid w:val="00943317"/>
    <w:rsid w:val="009564CB"/>
    <w:rsid w:val="009603B8"/>
    <w:rsid w:val="00960904"/>
    <w:rsid w:val="00961FA3"/>
    <w:rsid w:val="00964ADE"/>
    <w:rsid w:val="0097057A"/>
    <w:rsid w:val="00971562"/>
    <w:rsid w:val="00976103"/>
    <w:rsid w:val="00977D32"/>
    <w:rsid w:val="009825D1"/>
    <w:rsid w:val="00993947"/>
    <w:rsid w:val="00996CEB"/>
    <w:rsid w:val="009B1FA4"/>
    <w:rsid w:val="009B347A"/>
    <w:rsid w:val="009B4A21"/>
    <w:rsid w:val="009B6699"/>
    <w:rsid w:val="009C0AB8"/>
    <w:rsid w:val="009C1858"/>
    <w:rsid w:val="009C1A85"/>
    <w:rsid w:val="009C32E0"/>
    <w:rsid w:val="009C6167"/>
    <w:rsid w:val="009D3226"/>
    <w:rsid w:val="009D64AF"/>
    <w:rsid w:val="009E3B4E"/>
    <w:rsid w:val="009E43E6"/>
    <w:rsid w:val="00A0163E"/>
    <w:rsid w:val="00A023F9"/>
    <w:rsid w:val="00A0641C"/>
    <w:rsid w:val="00A122B1"/>
    <w:rsid w:val="00A13DE6"/>
    <w:rsid w:val="00A20535"/>
    <w:rsid w:val="00A24FCE"/>
    <w:rsid w:val="00A3230A"/>
    <w:rsid w:val="00A5522B"/>
    <w:rsid w:val="00A5693B"/>
    <w:rsid w:val="00A668F6"/>
    <w:rsid w:val="00A674B3"/>
    <w:rsid w:val="00A84CDB"/>
    <w:rsid w:val="00A85EBA"/>
    <w:rsid w:val="00A86B24"/>
    <w:rsid w:val="00A87E1E"/>
    <w:rsid w:val="00A92BAD"/>
    <w:rsid w:val="00A944F2"/>
    <w:rsid w:val="00AA4C0D"/>
    <w:rsid w:val="00AB02B4"/>
    <w:rsid w:val="00AB31C4"/>
    <w:rsid w:val="00AB69D0"/>
    <w:rsid w:val="00AB78D8"/>
    <w:rsid w:val="00AD281F"/>
    <w:rsid w:val="00AD31F9"/>
    <w:rsid w:val="00AD6C36"/>
    <w:rsid w:val="00AD77BD"/>
    <w:rsid w:val="00AF2360"/>
    <w:rsid w:val="00AF3176"/>
    <w:rsid w:val="00AF3FD5"/>
    <w:rsid w:val="00B00ACD"/>
    <w:rsid w:val="00B020CA"/>
    <w:rsid w:val="00B03909"/>
    <w:rsid w:val="00B11383"/>
    <w:rsid w:val="00B127C5"/>
    <w:rsid w:val="00B15F69"/>
    <w:rsid w:val="00B165E1"/>
    <w:rsid w:val="00B17FFB"/>
    <w:rsid w:val="00B314BD"/>
    <w:rsid w:val="00B31F23"/>
    <w:rsid w:val="00B33A19"/>
    <w:rsid w:val="00B347C5"/>
    <w:rsid w:val="00B376EB"/>
    <w:rsid w:val="00B40098"/>
    <w:rsid w:val="00B4423C"/>
    <w:rsid w:val="00B45004"/>
    <w:rsid w:val="00B51514"/>
    <w:rsid w:val="00B52295"/>
    <w:rsid w:val="00B5665A"/>
    <w:rsid w:val="00B85ACC"/>
    <w:rsid w:val="00B86AC4"/>
    <w:rsid w:val="00B96AAD"/>
    <w:rsid w:val="00B96C03"/>
    <w:rsid w:val="00B975E0"/>
    <w:rsid w:val="00B978E9"/>
    <w:rsid w:val="00BB301F"/>
    <w:rsid w:val="00BC1E88"/>
    <w:rsid w:val="00BC28EB"/>
    <w:rsid w:val="00BC4B4E"/>
    <w:rsid w:val="00BC6536"/>
    <w:rsid w:val="00BD12CF"/>
    <w:rsid w:val="00BD3AC3"/>
    <w:rsid w:val="00BE1B6B"/>
    <w:rsid w:val="00BE40C5"/>
    <w:rsid w:val="00BE484A"/>
    <w:rsid w:val="00BF5CC4"/>
    <w:rsid w:val="00C13088"/>
    <w:rsid w:val="00C205EA"/>
    <w:rsid w:val="00C209CF"/>
    <w:rsid w:val="00C24966"/>
    <w:rsid w:val="00C51E5F"/>
    <w:rsid w:val="00C5756A"/>
    <w:rsid w:val="00C63997"/>
    <w:rsid w:val="00C85BD4"/>
    <w:rsid w:val="00C86FA5"/>
    <w:rsid w:val="00C90CA0"/>
    <w:rsid w:val="00C93103"/>
    <w:rsid w:val="00C93AD1"/>
    <w:rsid w:val="00CA00B0"/>
    <w:rsid w:val="00CA0160"/>
    <w:rsid w:val="00CA716E"/>
    <w:rsid w:val="00CB30A1"/>
    <w:rsid w:val="00CB5A38"/>
    <w:rsid w:val="00CC1677"/>
    <w:rsid w:val="00CC268F"/>
    <w:rsid w:val="00CC5483"/>
    <w:rsid w:val="00CE0557"/>
    <w:rsid w:val="00CF387D"/>
    <w:rsid w:val="00D150C6"/>
    <w:rsid w:val="00D15FF1"/>
    <w:rsid w:val="00D179F7"/>
    <w:rsid w:val="00D236CE"/>
    <w:rsid w:val="00D33C98"/>
    <w:rsid w:val="00D3666F"/>
    <w:rsid w:val="00D45E0D"/>
    <w:rsid w:val="00D542D3"/>
    <w:rsid w:val="00D5446E"/>
    <w:rsid w:val="00D54B80"/>
    <w:rsid w:val="00D64EE4"/>
    <w:rsid w:val="00D65D00"/>
    <w:rsid w:val="00D73B59"/>
    <w:rsid w:val="00D766EB"/>
    <w:rsid w:val="00D91A14"/>
    <w:rsid w:val="00D93034"/>
    <w:rsid w:val="00D939EF"/>
    <w:rsid w:val="00DA0519"/>
    <w:rsid w:val="00DA1A3D"/>
    <w:rsid w:val="00DA4562"/>
    <w:rsid w:val="00DB34C4"/>
    <w:rsid w:val="00DB36AB"/>
    <w:rsid w:val="00DB6DFB"/>
    <w:rsid w:val="00DC1E19"/>
    <w:rsid w:val="00DC2526"/>
    <w:rsid w:val="00DC5158"/>
    <w:rsid w:val="00DD0773"/>
    <w:rsid w:val="00DD0B4D"/>
    <w:rsid w:val="00DD21F6"/>
    <w:rsid w:val="00DD3A16"/>
    <w:rsid w:val="00DD6970"/>
    <w:rsid w:val="00DE0049"/>
    <w:rsid w:val="00DE03F4"/>
    <w:rsid w:val="00DE14E6"/>
    <w:rsid w:val="00DE2DF5"/>
    <w:rsid w:val="00DF1530"/>
    <w:rsid w:val="00DF337E"/>
    <w:rsid w:val="00DF6ACE"/>
    <w:rsid w:val="00E01283"/>
    <w:rsid w:val="00E02295"/>
    <w:rsid w:val="00E10A86"/>
    <w:rsid w:val="00E11F28"/>
    <w:rsid w:val="00E1204D"/>
    <w:rsid w:val="00E20262"/>
    <w:rsid w:val="00E20C69"/>
    <w:rsid w:val="00E21B4C"/>
    <w:rsid w:val="00E2322B"/>
    <w:rsid w:val="00E23F41"/>
    <w:rsid w:val="00E272C2"/>
    <w:rsid w:val="00E358CC"/>
    <w:rsid w:val="00E44413"/>
    <w:rsid w:val="00E45919"/>
    <w:rsid w:val="00E51F01"/>
    <w:rsid w:val="00E55092"/>
    <w:rsid w:val="00E76284"/>
    <w:rsid w:val="00E81A56"/>
    <w:rsid w:val="00E85D72"/>
    <w:rsid w:val="00E96661"/>
    <w:rsid w:val="00EA03E3"/>
    <w:rsid w:val="00EA1931"/>
    <w:rsid w:val="00EB284A"/>
    <w:rsid w:val="00EB3744"/>
    <w:rsid w:val="00EB4CF3"/>
    <w:rsid w:val="00EB5724"/>
    <w:rsid w:val="00EB5FB9"/>
    <w:rsid w:val="00EC4C64"/>
    <w:rsid w:val="00ED1837"/>
    <w:rsid w:val="00ED4489"/>
    <w:rsid w:val="00ED70EF"/>
    <w:rsid w:val="00EE1185"/>
    <w:rsid w:val="00EE1555"/>
    <w:rsid w:val="00EE4AC1"/>
    <w:rsid w:val="00F03F49"/>
    <w:rsid w:val="00F121E4"/>
    <w:rsid w:val="00F14680"/>
    <w:rsid w:val="00F174F1"/>
    <w:rsid w:val="00F17C21"/>
    <w:rsid w:val="00F30D1A"/>
    <w:rsid w:val="00F31CF3"/>
    <w:rsid w:val="00F33E03"/>
    <w:rsid w:val="00F342D4"/>
    <w:rsid w:val="00F365D3"/>
    <w:rsid w:val="00F422D8"/>
    <w:rsid w:val="00F43762"/>
    <w:rsid w:val="00F61607"/>
    <w:rsid w:val="00F6343F"/>
    <w:rsid w:val="00F63A3C"/>
    <w:rsid w:val="00F6555B"/>
    <w:rsid w:val="00F66A77"/>
    <w:rsid w:val="00F70812"/>
    <w:rsid w:val="00F74352"/>
    <w:rsid w:val="00F76DF4"/>
    <w:rsid w:val="00F81120"/>
    <w:rsid w:val="00F8155D"/>
    <w:rsid w:val="00F838A2"/>
    <w:rsid w:val="00F861CE"/>
    <w:rsid w:val="00F86702"/>
    <w:rsid w:val="00F95BDC"/>
    <w:rsid w:val="00FA0742"/>
    <w:rsid w:val="00FA60DA"/>
    <w:rsid w:val="00FA68B9"/>
    <w:rsid w:val="00FB0AAD"/>
    <w:rsid w:val="00FB24E0"/>
    <w:rsid w:val="00FB688C"/>
    <w:rsid w:val="00FC1158"/>
    <w:rsid w:val="00FC1AAE"/>
    <w:rsid w:val="00FC70F5"/>
    <w:rsid w:val="00FD455E"/>
    <w:rsid w:val="00FD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78C81F7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B3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C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6A71-DAEF-4C74-B099-73779086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00247</cp:lastModifiedBy>
  <cp:revision>85</cp:revision>
  <cp:lastPrinted>2026-03-09T04:07:00Z</cp:lastPrinted>
  <dcterms:created xsi:type="dcterms:W3CDTF">2025-12-25T05:33:00Z</dcterms:created>
  <dcterms:modified xsi:type="dcterms:W3CDTF">2026-03-27T07:40:00Z</dcterms:modified>
</cp:coreProperties>
</file>